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3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3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542 ЗИВ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а требования (дебиторская задолженность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5 035 541.7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8701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542 ЗИВ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ерепечев Дмитрий Федо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7.2022 10:00:00 ⇆ 26.07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36–ОТПП/2/1</w:t>
      </w:r>
      <w:r>
        <w:rPr/>
        <w:t xml:space="preserve"> от </w:t>
      </w:r>
      <w:r>
        <w:rPr>
          <w:u w:val="single"/>
        </w:rPr>
        <w:t>«28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хомиро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8792012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1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хомир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2 10:00:00 ⇆ 26.07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 23:21:45.3857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хомир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593, г. Москва, Литовский б-р д. 13/12 кв. 1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1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заключить с конкурсным управляющим договор купли-продажи в сроки, определенные Законом о банкротств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: АО «542 ЗИВ», ИНН 5024104311, КПП 502401001, р/с 40502810500770000014 в ПАО "БАНК УРАЛСИБ" г. Москва, БИК 044525787, к/с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ерепечев Дмитрий Федо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ерепечев Дмитрий Федо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